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2BE" w14:textId="7BAF029B" w:rsidR="008D2BEC" w:rsidRDefault="008D2BEC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27CC0454" wp14:editId="2848609C">
            <wp:extent cx="6181725" cy="652145"/>
            <wp:effectExtent l="0" t="0" r="9525" b="0"/>
            <wp:docPr id="801056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21AF" w14:textId="77777777" w:rsidR="008D2BEC" w:rsidRDefault="008D2BEC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</w:p>
    <w:p w14:paraId="4F5D5FA0" w14:textId="2A6E4CE8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18F724E8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 xml:space="preserve">. zm.) </w:t>
      </w:r>
      <w:r w:rsidR="008D2BEC" w:rsidRPr="008D2BEC">
        <w:rPr>
          <w:rFonts w:asciiTheme="minorHAnsi" w:hAnsiTheme="minorHAnsi" w:cstheme="minorHAnsi"/>
          <w:b/>
          <w:bCs/>
        </w:rPr>
        <w:t>„</w:t>
      </w:r>
      <w:r w:rsidR="00026878" w:rsidRPr="00026878">
        <w:rPr>
          <w:rFonts w:asciiTheme="minorHAnsi" w:hAnsiTheme="minorHAnsi" w:cstheme="minorHAnsi"/>
          <w:b/>
          <w:bCs/>
        </w:rPr>
        <w:t xml:space="preserve">Budowa </w:t>
      </w:r>
      <w:proofErr w:type="spellStart"/>
      <w:r w:rsidR="00026878" w:rsidRPr="00026878">
        <w:rPr>
          <w:rFonts w:asciiTheme="minorHAnsi" w:hAnsiTheme="minorHAnsi" w:cstheme="minorHAnsi"/>
          <w:b/>
          <w:bCs/>
        </w:rPr>
        <w:t>mikroinstalacji</w:t>
      </w:r>
      <w:proofErr w:type="spellEnd"/>
      <w:r w:rsidR="00026878" w:rsidRPr="00026878">
        <w:rPr>
          <w:rFonts w:asciiTheme="minorHAnsi" w:hAnsiTheme="minorHAnsi" w:cstheme="minorHAnsi"/>
          <w:b/>
          <w:bCs/>
        </w:rPr>
        <w:t xml:space="preserve"> fotowoltaicznej na budynku użyteczności publicznej – Hali Sportowej Ośrodka Sportu i Rekreacji w Golubiu-Dobrzyniu</w:t>
      </w:r>
      <w:r w:rsidR="008D2BEC" w:rsidRPr="008D2BEC">
        <w:rPr>
          <w:rFonts w:asciiTheme="minorHAnsi" w:hAnsiTheme="minorHAnsi" w:cstheme="minorHAnsi"/>
          <w:b/>
          <w:bCs/>
        </w:rPr>
        <w:t xml:space="preserve">”, dofinansowanego z Regionalnego Programu Operacyjnego Województwa Kujawsko – Pomorskiego na lata 2014-2020, </w:t>
      </w:r>
      <w:r w:rsidR="00026878" w:rsidRPr="00026878">
        <w:rPr>
          <w:rFonts w:asciiTheme="minorHAnsi" w:hAnsiTheme="minorHAnsi" w:cstheme="minorHAnsi"/>
          <w:b/>
          <w:bCs/>
        </w:rPr>
        <w:t xml:space="preserve">Osi Priorytetowej 13. Wspieranie kryzysowych działań naprawczych w kontekście pandemii COVID-19 i jej skutków społecznych oraz przygotowanie do ekologicznej i cyfrowej odbudowy gospodarki zwiększającej jej odporność, Działania 13.3. Efektywność energetyczna w sektorze publicznym, Schemat: </w:t>
      </w:r>
      <w:proofErr w:type="spellStart"/>
      <w:r w:rsidR="00026878" w:rsidRPr="00026878">
        <w:rPr>
          <w:rFonts w:asciiTheme="minorHAnsi" w:hAnsiTheme="minorHAnsi" w:cstheme="minorHAnsi"/>
          <w:b/>
          <w:bCs/>
        </w:rPr>
        <w:t>Mikroinstalacje</w:t>
      </w:r>
      <w:proofErr w:type="spellEnd"/>
      <w:r w:rsidR="00026878" w:rsidRPr="00026878">
        <w:rPr>
          <w:rFonts w:asciiTheme="minorHAnsi" w:hAnsiTheme="minorHAnsi" w:cstheme="minorHAnsi"/>
          <w:b/>
          <w:bCs/>
        </w:rPr>
        <w:t xml:space="preserve"> – budynki użyteczności publicznej</w:t>
      </w:r>
      <w:r w:rsidR="001D3801">
        <w:rPr>
          <w:rFonts w:asciiTheme="minorHAnsi" w:hAnsiTheme="minorHAnsi" w:cstheme="minorHAnsi"/>
          <w:b/>
          <w:bCs/>
        </w:rPr>
        <w:t xml:space="preserve">, </w:t>
      </w:r>
      <w:r w:rsidRPr="00AE1E48">
        <w:rPr>
          <w:rFonts w:asciiTheme="minorHAnsi" w:hAnsiTheme="minorHAnsi" w:cstheme="minorHAnsi"/>
        </w:rPr>
        <w:t>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733C470A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lastRenderedPageBreak/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026878" w:rsidRPr="00026878">
        <w:rPr>
          <w:rFonts w:asciiTheme="minorHAnsi" w:hAnsiTheme="minorHAnsi" w:cstheme="minorHAnsi"/>
        </w:rPr>
        <w:t xml:space="preserve">Budowa </w:t>
      </w:r>
      <w:proofErr w:type="spellStart"/>
      <w:r w:rsidR="00026878" w:rsidRPr="00026878">
        <w:rPr>
          <w:rFonts w:asciiTheme="minorHAnsi" w:hAnsiTheme="minorHAnsi" w:cstheme="minorHAnsi"/>
        </w:rPr>
        <w:t>mikroinstalacji</w:t>
      </w:r>
      <w:proofErr w:type="spellEnd"/>
      <w:r w:rsidR="00026878" w:rsidRPr="00026878">
        <w:rPr>
          <w:rFonts w:asciiTheme="minorHAnsi" w:hAnsiTheme="minorHAnsi" w:cstheme="minorHAnsi"/>
        </w:rPr>
        <w:t xml:space="preserve"> fotowoltaicznej na budynku użyteczności publicznej – Hali Sportowej Ośrodka Sportu i Rekreacji w Golubiu-Dobrzyniu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10"/>
      <w:footerReference w:type="default" r:id="rId11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B8B8" w14:textId="77777777" w:rsidR="00977B56" w:rsidRDefault="00977B56">
      <w:r>
        <w:separator/>
      </w:r>
    </w:p>
  </w:endnote>
  <w:endnote w:type="continuationSeparator" w:id="0">
    <w:p w14:paraId="59C843E7" w14:textId="77777777" w:rsidR="00977B56" w:rsidRDefault="0097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5715" w14:textId="77777777" w:rsidR="00977B56" w:rsidRDefault="00977B56">
      <w:r>
        <w:rPr>
          <w:color w:val="000000"/>
        </w:rPr>
        <w:ptab w:relativeTo="margin" w:alignment="center" w:leader="none"/>
      </w:r>
    </w:p>
  </w:footnote>
  <w:footnote w:type="continuationSeparator" w:id="0">
    <w:p w14:paraId="4F1B9B0E" w14:textId="77777777" w:rsidR="00977B56" w:rsidRDefault="0097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0B01392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8D2BEC">
      <w:rPr>
        <w:rFonts w:asciiTheme="minorHAnsi" w:hAnsiTheme="minorHAnsi"/>
        <w:b/>
        <w:bCs/>
        <w:sz w:val="18"/>
        <w:szCs w:val="18"/>
      </w:rPr>
      <w:t>3</w:t>
    </w:r>
  </w:p>
  <w:p w14:paraId="3E644326" w14:textId="2B076ED0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026878">
      <w:rPr>
        <w:rFonts w:asciiTheme="minorHAnsi" w:hAnsiTheme="minorHAnsi"/>
        <w:b/>
        <w:bCs/>
        <w:sz w:val="18"/>
        <w:szCs w:val="18"/>
      </w:rPr>
      <w:t>9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6878"/>
    <w:rsid w:val="000A04EF"/>
    <w:rsid w:val="000B4C08"/>
    <w:rsid w:val="000D46C0"/>
    <w:rsid w:val="00141FE2"/>
    <w:rsid w:val="001A416C"/>
    <w:rsid w:val="001D3801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05ABA"/>
    <w:rsid w:val="00811659"/>
    <w:rsid w:val="008224F9"/>
    <w:rsid w:val="008468F0"/>
    <w:rsid w:val="00871DF2"/>
    <w:rsid w:val="008758E2"/>
    <w:rsid w:val="0088533D"/>
    <w:rsid w:val="008C5066"/>
    <w:rsid w:val="008D2BEC"/>
    <w:rsid w:val="00971CBA"/>
    <w:rsid w:val="00977B56"/>
    <w:rsid w:val="009B7A88"/>
    <w:rsid w:val="009D457B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242A5"/>
    <w:rsid w:val="00E518FD"/>
    <w:rsid w:val="00E60F85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9-28T06:56:00Z</dcterms:created>
  <dcterms:modified xsi:type="dcterms:W3CDTF">2023-09-28T06:56:00Z</dcterms:modified>
</cp:coreProperties>
</file>